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13A4A" w:rsidP="00453501" w14:paraId="27ACDA19" w14:textId="635A42DA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9D43D8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FD69F4" w14:paraId="40192B9A" w14:textId="11B542F1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E96E97" w:rsidR="00E96E97">
        <w:rPr>
          <w:rFonts w:ascii="Arial" w:hAnsi="Arial" w:cs="Arial"/>
          <w:bCs/>
          <w:caps/>
          <w:sz w:val="24"/>
          <w:szCs w:val="24"/>
        </w:rPr>
        <w:t>Dispõe sobre a obrigatoriedade de divulgação dos custos e detalhes das obras públicas municipais, através da criação de QR Codes com as informações detalhadas, e dá outras providências.</w:t>
      </w:r>
      <w:r w:rsidR="00E96E97">
        <w:rPr>
          <w:rFonts w:ascii="Arial" w:hAnsi="Arial" w:cs="Arial"/>
          <w:bCs/>
          <w:caps/>
          <w:sz w:val="24"/>
          <w:szCs w:val="24"/>
        </w:rPr>
        <w:t>”</w:t>
      </w:r>
    </w:p>
    <w:p w:rsidR="00B76854" w:rsidP="00453501" w14:paraId="2D5B713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453501" w14:paraId="063BF5D7" w14:textId="089092C6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76854" w:rsidP="000E1DF0" w14:paraId="689F1C28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53501" w:rsidRPr="002F30EE" w:rsidP="000E1DF0" w14:paraId="1293AD4D" w14:textId="28127F0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CB20C8" w:rsidRPr="00CB20C8" w:rsidP="00CB20C8" w14:paraId="6069658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b/>
          <w:bCs/>
          <w:sz w:val="24"/>
          <w:szCs w:val="24"/>
        </w:rPr>
        <w:t>Art. 1º</w:t>
      </w:r>
      <w:r w:rsidRPr="00CB20C8">
        <w:rPr>
          <w:rFonts w:ascii="Arial" w:hAnsi="Arial" w:cs="Arial"/>
          <w:sz w:val="24"/>
          <w:szCs w:val="24"/>
        </w:rPr>
        <w:t xml:space="preserve"> Fica estabelecida a obrigatoriedade de divulgação dos custos e detalhes das obras públicas municipais, por meio da criação de QR Codes que disponibilizem essas informações de forma transparente e acessível.</w:t>
      </w:r>
    </w:p>
    <w:p w:rsidR="00CB20C8" w:rsidRPr="00CB20C8" w:rsidP="00CB20C8" w14:paraId="4668BBB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b/>
          <w:bCs/>
          <w:sz w:val="24"/>
          <w:szCs w:val="24"/>
        </w:rPr>
        <w:t>Art. 2º</w:t>
      </w:r>
      <w:r w:rsidRPr="00CB20C8">
        <w:rPr>
          <w:rFonts w:ascii="Arial" w:hAnsi="Arial" w:cs="Arial"/>
          <w:sz w:val="24"/>
          <w:szCs w:val="24"/>
        </w:rPr>
        <w:t xml:space="preserve"> Os QR Codes mencionados no Art. 1º deverão ser afixados em locais visíveis nos canteiros de obras e nas proximidades das áreas onde as obras estão sendo realizadas, para fácil visualização e acesso pelo público.</w:t>
      </w:r>
    </w:p>
    <w:p w:rsidR="00CB20C8" w:rsidRPr="00CB20C8" w:rsidP="00CB20C8" w14:paraId="3AF5525D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b/>
          <w:bCs/>
          <w:sz w:val="24"/>
          <w:szCs w:val="24"/>
        </w:rPr>
        <w:t>Art. 3º</w:t>
      </w:r>
      <w:r w:rsidRPr="00CB20C8">
        <w:rPr>
          <w:rFonts w:ascii="Arial" w:hAnsi="Arial" w:cs="Arial"/>
          <w:sz w:val="24"/>
          <w:szCs w:val="24"/>
        </w:rPr>
        <w:t xml:space="preserve"> Os QR Codes deverão conter informações detalhadas sobre:</w:t>
      </w:r>
    </w:p>
    <w:p w:rsidR="00CB20C8" w:rsidRPr="00CB20C8" w:rsidP="00CB20C8" w14:paraId="70658430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sz w:val="24"/>
          <w:szCs w:val="24"/>
        </w:rPr>
        <w:t>O valor total do contrato e os custos estimados das obras.</w:t>
      </w:r>
    </w:p>
    <w:p w:rsidR="00CB20C8" w:rsidRPr="00CB20C8" w:rsidP="00CB20C8" w14:paraId="018D0D71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sz w:val="24"/>
          <w:szCs w:val="24"/>
        </w:rPr>
        <w:t>A empresa contratada para a execução das obras.</w:t>
      </w:r>
    </w:p>
    <w:p w:rsidR="00CB20C8" w:rsidRPr="00CB20C8" w:rsidP="00CB20C8" w14:paraId="1B496006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sz w:val="24"/>
          <w:szCs w:val="24"/>
        </w:rPr>
        <w:t>O prazo de execução e a data prevista para a conclusão.</w:t>
      </w:r>
    </w:p>
    <w:p w:rsidR="00CB20C8" w:rsidRPr="00CB20C8" w:rsidP="00CB20C8" w14:paraId="68F593F4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sz w:val="24"/>
          <w:szCs w:val="24"/>
        </w:rPr>
        <w:t>As etapas do projeto e o andamento atual da obra.</w:t>
      </w:r>
    </w:p>
    <w:p w:rsidR="00CB20C8" w:rsidRPr="00CB20C8" w:rsidP="00CB20C8" w14:paraId="3039F1D0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sz w:val="24"/>
          <w:szCs w:val="24"/>
        </w:rPr>
        <w:t>A fonte dos recursos financeiros utilizados para a obra.</w:t>
      </w:r>
    </w:p>
    <w:p w:rsidR="00CB20C8" w:rsidRPr="00CB20C8" w:rsidP="00CB20C8" w14:paraId="39FE8597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B20C8">
        <w:rPr>
          <w:rFonts w:ascii="Arial" w:hAnsi="Arial" w:cs="Arial"/>
          <w:b/>
          <w:bCs/>
          <w:sz w:val="24"/>
          <w:szCs w:val="24"/>
        </w:rPr>
        <w:t>Art. 4º</w:t>
      </w:r>
      <w:r w:rsidRPr="00CB20C8">
        <w:rPr>
          <w:rFonts w:ascii="Arial" w:hAnsi="Arial" w:cs="Arial"/>
          <w:sz w:val="24"/>
          <w:szCs w:val="24"/>
        </w:rPr>
        <w:t xml:space="preserve"> A Secretaria Municipal de Obras será responsável pela criação e manutenção dos QR Codes, bem como pela atualização das informações neles contidas.</w:t>
      </w:r>
    </w:p>
    <w:p w:rsidR="00B76854" w:rsidRPr="005147F3" w:rsidP="00B76854" w14:paraId="2E1A150B" w14:textId="495D335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147F3">
        <w:rPr>
          <w:rFonts w:ascii="Arial" w:hAnsi="Arial" w:cs="Arial"/>
          <w:b/>
          <w:bCs/>
          <w:sz w:val="24"/>
          <w:szCs w:val="24"/>
        </w:rPr>
        <w:t>º</w:t>
      </w:r>
      <w:r w:rsidRPr="005147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poder público executivo municipal deverá regulamentar essa lei no prazo de 60 dias</w:t>
      </w:r>
      <w:r w:rsidR="00CB20C8">
        <w:rPr>
          <w:rFonts w:ascii="Arial" w:hAnsi="Arial" w:cs="Arial"/>
          <w:bCs/>
          <w:sz w:val="24"/>
          <w:szCs w:val="24"/>
        </w:rPr>
        <w:t>.</w:t>
      </w:r>
    </w:p>
    <w:p w:rsidR="005147F3" w:rsidRPr="005147F3" w:rsidP="005147F3" w14:paraId="2D5A71DB" w14:textId="515F200B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76854">
        <w:rPr>
          <w:rFonts w:ascii="Arial" w:hAnsi="Arial" w:cs="Arial"/>
          <w:b/>
          <w:bCs/>
          <w:sz w:val="24"/>
          <w:szCs w:val="24"/>
        </w:rPr>
        <w:t>6</w:t>
      </w:r>
      <w:r w:rsidRPr="005147F3">
        <w:rPr>
          <w:rFonts w:ascii="Arial" w:hAnsi="Arial" w:cs="Arial"/>
          <w:b/>
          <w:bCs/>
          <w:sz w:val="24"/>
          <w:szCs w:val="24"/>
        </w:rPr>
        <w:t>º</w:t>
      </w:r>
      <w:r w:rsidRPr="005147F3">
        <w:rPr>
          <w:rFonts w:ascii="Arial" w:hAnsi="Arial" w:cs="Arial"/>
          <w:bCs/>
          <w:sz w:val="24"/>
          <w:szCs w:val="24"/>
        </w:rPr>
        <w:t xml:space="preserve"> Esta lei entra em vigor na data de sua publicação</w:t>
      </w:r>
      <w:r w:rsidR="00CB20C8">
        <w:rPr>
          <w:rFonts w:ascii="Arial" w:hAnsi="Arial" w:cs="Arial"/>
          <w:bCs/>
          <w:sz w:val="24"/>
          <w:szCs w:val="24"/>
        </w:rPr>
        <w:t>.</w:t>
      </w:r>
    </w:p>
    <w:p w:rsidR="0047491B" w:rsidRPr="002F30EE" w:rsidP="002F30EE" w14:paraId="0A47470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FD69F4" w:rsidRPr="002F30EE" w:rsidP="002F30EE" w14:paraId="42A1336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15613C68" w14:textId="77777777" w:rsidTr="00FD69F4">
        <w:tblPrEx>
          <w:tblW w:w="0" w:type="auto"/>
          <w:tblInd w:w="169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FD69F4" w:rsidP="0080173A" w14:paraId="2417A564" w14:textId="02CDA72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odrigo </w:t>
            </w:r>
            <w:r w:rsidR="00D563F2"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FD69F4" w:rsidP="0080173A" w14:paraId="1671589D" w14:textId="122EB51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</w:tbl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2F30EE" w:rsidP="000E3585" w14:paraId="428E4689" w14:textId="1F1B4BE0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D563F2">
        <w:rPr>
          <w:rFonts w:ascii="Tahoma" w:hAnsi="Tahoma" w:cs="Tahoma"/>
          <w:bCs/>
          <w:sz w:val="24"/>
          <w:szCs w:val="24"/>
        </w:rPr>
        <w:t>01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D563F2">
        <w:rPr>
          <w:rFonts w:ascii="Tahoma" w:hAnsi="Tahoma" w:cs="Tahoma"/>
          <w:bCs/>
          <w:sz w:val="24"/>
          <w:szCs w:val="24"/>
        </w:rPr>
        <w:t xml:space="preserve">jan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9D43D8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A3286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F59D16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1C9BAE1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FB153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93D915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35C500A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2033B4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306D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6AECB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7D8A4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4DF330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94E365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F16B6C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FC3D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60C3BBB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7142BD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1A9B228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144FE" w:rsidP="004144FE" w14:paraId="3A01303F" w14:textId="39AB6C8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que visa garantir a </w:t>
      </w:r>
      <w:r w:rsidR="00713C18">
        <w:rPr>
          <w:rFonts w:ascii="Arial" w:hAnsi="Arial" w:cs="Arial"/>
          <w:bCs/>
          <w:color w:val="000000"/>
          <w:sz w:val="24"/>
          <w:szCs w:val="24"/>
        </w:rPr>
        <w:t>transparência dos gastos público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D43D8" w:rsidRPr="009D43D8" w:rsidP="009D43D8" w14:paraId="703BA88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43D8">
        <w:rPr>
          <w:rFonts w:ascii="Arial" w:hAnsi="Arial" w:cs="Arial"/>
          <w:bCs/>
          <w:color w:val="000000"/>
          <w:sz w:val="24"/>
          <w:szCs w:val="24"/>
        </w:rPr>
        <w:t>A transparência na execução de obras públicas é um pilar fundamental para garantir a confiança da população na gestão pública e promover a eficiência na aplicação dos recursos públicos. A divulgação dos custos e detalhes das obras públicas municipais, por meio de QR Codes, visa aumentar a transparência e facilitar o acesso da população a essas informações.</w:t>
      </w:r>
    </w:p>
    <w:p w:rsidR="009D43D8" w:rsidRPr="009D43D8" w:rsidP="009D43D8" w14:paraId="492AAECB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43D8">
        <w:rPr>
          <w:rFonts w:ascii="Arial" w:hAnsi="Arial" w:cs="Arial"/>
          <w:bCs/>
          <w:color w:val="000000"/>
          <w:sz w:val="24"/>
          <w:szCs w:val="24"/>
        </w:rPr>
        <w:t>Muitos cidadãos desconhecem os valores investidos e o andamento das obras realizadas em suas comunidades, o que pode gerar desconfiança e questionamentos sobre a correta aplicação dos recursos públicos. Ao disponibilizar essas informações de forma clara e acessível, o projeto de lei busca promover a transparência e permitir que os cidadãos acompanhem e fiscalizem a execução das obras públicas.</w:t>
      </w:r>
    </w:p>
    <w:p w:rsidR="009D43D8" w:rsidRPr="009D43D8" w:rsidP="009D43D8" w14:paraId="3039B6D3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43D8">
        <w:rPr>
          <w:rFonts w:ascii="Arial" w:hAnsi="Arial" w:cs="Arial"/>
          <w:bCs/>
          <w:color w:val="000000"/>
          <w:sz w:val="24"/>
          <w:szCs w:val="24"/>
        </w:rPr>
        <w:t>A criação de QR Codes com informações detalhadas e sua afixação em locais visíveis nos canteiros de obras proporcionará uma forma prática e moderna de acessar dados relevantes sobre os projetos em andamento. Com um simples escaneamento, qualquer cidadão poderá verificar o valor total do contrato, os custos estimados, a empresa contratada, o prazo de execução, a data prevista para a conclusão, as etapas do projeto e a fonte dos recursos financeiros utilizados.</w:t>
      </w:r>
    </w:p>
    <w:p w:rsidR="009D43D8" w:rsidRPr="009D43D8" w:rsidP="009D43D8" w14:paraId="55A2DE8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43D8">
        <w:rPr>
          <w:rFonts w:ascii="Arial" w:hAnsi="Arial" w:cs="Arial"/>
          <w:bCs/>
          <w:color w:val="000000"/>
          <w:sz w:val="24"/>
          <w:szCs w:val="24"/>
        </w:rPr>
        <w:t>Essa medida não só aumenta a transparência, mas também fortalece o controle social e a participação cidadã na administração pública. Além disso, a divulgação detalhada dos custos e andamento das obras incentivará a administração pública a buscar maior eficiência e responsabilidade na execução dos projetos, evitando atrasos e desperdícios de recursos.</w:t>
      </w:r>
    </w:p>
    <w:p w:rsidR="00894808" w:rsidP="009D43D8" w14:paraId="5B23CEA2" w14:textId="5E43F795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43D8">
        <w:rPr>
          <w:rFonts w:ascii="Arial" w:hAnsi="Arial" w:cs="Arial"/>
          <w:bCs/>
          <w:color w:val="000000"/>
          <w:sz w:val="24"/>
          <w:szCs w:val="24"/>
        </w:rPr>
        <w:t>Portanto, esta proposta de lei visa garantir a transparência, promover a eficiência no uso dos recursos públicos e fortalecer a participação cidadã, contribuindo para uma administração pública mais justa e responsável.</w:t>
      </w:r>
    </w:p>
    <w:p w:rsidR="009D43D8" w:rsidP="009D43D8" w14:paraId="25273C4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D43D8" w:rsidP="009D43D8" w14:paraId="6361C73F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D43D8" w:rsidP="009D43D8" w14:paraId="72DF4760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1CAA521B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47491B" w:rsidP="0047491B" w14:paraId="13FA42BC" w14:textId="217B78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eador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4AB"/>
    <w:multiLevelType w:val="multilevel"/>
    <w:tmpl w:val="985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86A78"/>
    <w:rsid w:val="000D2BDC"/>
    <w:rsid w:val="000E1DF0"/>
    <w:rsid w:val="000E3016"/>
    <w:rsid w:val="000E3585"/>
    <w:rsid w:val="000F3023"/>
    <w:rsid w:val="00104AAA"/>
    <w:rsid w:val="00110982"/>
    <w:rsid w:val="0015657E"/>
    <w:rsid w:val="00156CF8"/>
    <w:rsid w:val="00174344"/>
    <w:rsid w:val="00193DEA"/>
    <w:rsid w:val="001D31B9"/>
    <w:rsid w:val="00216F7B"/>
    <w:rsid w:val="002951A3"/>
    <w:rsid w:val="002F30EE"/>
    <w:rsid w:val="00325ED4"/>
    <w:rsid w:val="00341ADD"/>
    <w:rsid w:val="00375CAE"/>
    <w:rsid w:val="00395781"/>
    <w:rsid w:val="00402EA2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51286F"/>
    <w:rsid w:val="005147F3"/>
    <w:rsid w:val="00551680"/>
    <w:rsid w:val="00556CD5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13C18"/>
    <w:rsid w:val="00725C52"/>
    <w:rsid w:val="00753678"/>
    <w:rsid w:val="00770563"/>
    <w:rsid w:val="007B69D2"/>
    <w:rsid w:val="007B7079"/>
    <w:rsid w:val="007D6020"/>
    <w:rsid w:val="0080173A"/>
    <w:rsid w:val="00802C64"/>
    <w:rsid w:val="00822396"/>
    <w:rsid w:val="00894808"/>
    <w:rsid w:val="0094143F"/>
    <w:rsid w:val="00955EEC"/>
    <w:rsid w:val="009C01EF"/>
    <w:rsid w:val="009C3389"/>
    <w:rsid w:val="009D43D8"/>
    <w:rsid w:val="00A06CF2"/>
    <w:rsid w:val="00A901AD"/>
    <w:rsid w:val="00AC4A6D"/>
    <w:rsid w:val="00AE4CAB"/>
    <w:rsid w:val="00AE6AEE"/>
    <w:rsid w:val="00B13A4A"/>
    <w:rsid w:val="00B76854"/>
    <w:rsid w:val="00C00C1E"/>
    <w:rsid w:val="00C14F34"/>
    <w:rsid w:val="00C3037E"/>
    <w:rsid w:val="00C36776"/>
    <w:rsid w:val="00C51C40"/>
    <w:rsid w:val="00C7539F"/>
    <w:rsid w:val="00C865F3"/>
    <w:rsid w:val="00C86E17"/>
    <w:rsid w:val="00CA0665"/>
    <w:rsid w:val="00CB20C8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B3515"/>
    <w:rsid w:val="00DD1D1B"/>
    <w:rsid w:val="00DF1BB7"/>
    <w:rsid w:val="00E138FE"/>
    <w:rsid w:val="00E84328"/>
    <w:rsid w:val="00E96E97"/>
    <w:rsid w:val="00EC4705"/>
    <w:rsid w:val="00F2197B"/>
    <w:rsid w:val="00F31F6E"/>
    <w:rsid w:val="00F4119C"/>
    <w:rsid w:val="00F52F71"/>
    <w:rsid w:val="00F73E30"/>
    <w:rsid w:val="00FA3FED"/>
    <w:rsid w:val="00FB674F"/>
    <w:rsid w:val="00FD24DD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5</Words>
  <Characters>294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1</cp:revision>
  <cp:lastPrinted>2023-08-17T17:42:00Z</cp:lastPrinted>
  <dcterms:created xsi:type="dcterms:W3CDTF">2023-08-17T17:44:00Z</dcterms:created>
  <dcterms:modified xsi:type="dcterms:W3CDTF">2025-01-01T18:29:00Z</dcterms:modified>
</cp:coreProperties>
</file>